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2293" w14:textId="77777777" w:rsidR="00A84AB5" w:rsidRPr="003D7371" w:rsidRDefault="00A84AB5" w:rsidP="003D7371">
      <w:pPr>
        <w:ind w:left="6237" w:firstLine="135"/>
        <w:rPr>
          <w:i/>
        </w:rPr>
      </w:pPr>
      <w:r w:rsidRPr="003D7371">
        <w:rPr>
          <w:i/>
        </w:rPr>
        <w:t xml:space="preserve">FAC </w:t>
      </w:r>
      <w:r w:rsidR="003D7371">
        <w:rPr>
          <w:i/>
        </w:rPr>
        <w:t>-</w:t>
      </w:r>
      <w:r w:rsidRPr="003D7371">
        <w:rPr>
          <w:i/>
        </w:rPr>
        <w:t>SIMILE</w:t>
      </w:r>
    </w:p>
    <w:p w14:paraId="782746DA" w14:textId="77777777" w:rsidR="003D7371" w:rsidRDefault="003D7371" w:rsidP="003D7371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37645">
        <w:rPr>
          <w:rFonts w:ascii="Arial" w:hAnsi="Arial" w:cs="Arial"/>
          <w:sz w:val="20"/>
          <w:szCs w:val="20"/>
        </w:rPr>
        <w:t xml:space="preserve">Al </w:t>
      </w:r>
      <w:r>
        <w:rPr>
          <w:rFonts w:ascii="Arial" w:hAnsi="Arial" w:cs="Arial"/>
          <w:sz w:val="20"/>
          <w:szCs w:val="20"/>
        </w:rPr>
        <w:t>RPCT</w:t>
      </w:r>
      <w:r w:rsidRPr="000376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l </w:t>
      </w:r>
      <w:r w:rsidRPr="00037645">
        <w:rPr>
          <w:rFonts w:ascii="Arial" w:hAnsi="Arial" w:cs="Arial"/>
          <w:sz w:val="20"/>
          <w:szCs w:val="20"/>
        </w:rPr>
        <w:t>CSI-Piemon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142F3AE" w14:textId="2FCE9745" w:rsidR="003D7371" w:rsidRDefault="00FC671E" w:rsidP="003D7371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F133E1">
        <w:rPr>
          <w:rFonts w:ascii="Arial" w:hAnsi="Arial" w:cs="Arial"/>
          <w:sz w:val="20"/>
          <w:szCs w:val="20"/>
        </w:rPr>
        <w:t>Dott.ssa Enrica Maria Valle</w:t>
      </w:r>
    </w:p>
    <w:p w14:paraId="20C37A5C" w14:textId="77777777" w:rsidR="00FC671E" w:rsidRDefault="00FC671E" w:rsidP="003D7371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108B431D" w14:textId="4967736A" w:rsidR="003D7371" w:rsidRDefault="003D7371" w:rsidP="003D7371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so Unione Sovietica, 216 </w:t>
      </w:r>
    </w:p>
    <w:p w14:paraId="499A6E66" w14:textId="77777777" w:rsidR="003D7371" w:rsidRPr="009F31BD" w:rsidRDefault="003D7371" w:rsidP="003D7371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9F31BD">
        <w:rPr>
          <w:rFonts w:ascii="Arial" w:hAnsi="Arial" w:cs="Arial"/>
          <w:sz w:val="20"/>
          <w:szCs w:val="20"/>
        </w:rPr>
        <w:t>10134 TORINO</w:t>
      </w:r>
    </w:p>
    <w:p w14:paraId="448A281B" w14:textId="77777777" w:rsidR="003D7371" w:rsidRPr="009F31BD" w:rsidRDefault="003D7371" w:rsidP="003D7371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0331609D" w14:textId="77777777" w:rsidR="003D7371" w:rsidRPr="009F31BD" w:rsidRDefault="003D7371" w:rsidP="003D7371">
      <w:pPr>
        <w:spacing w:after="0" w:line="240" w:lineRule="auto"/>
        <w:jc w:val="both"/>
        <w:rPr>
          <w:i/>
          <w:sz w:val="20"/>
          <w:szCs w:val="20"/>
        </w:rPr>
      </w:pPr>
      <w:r w:rsidRPr="009F31BD">
        <w:rPr>
          <w:i/>
          <w:sz w:val="20"/>
          <w:szCs w:val="20"/>
        </w:rPr>
        <w:t>Modulo da trasmettersi in alternativa:</w:t>
      </w:r>
    </w:p>
    <w:p w14:paraId="1854217B" w14:textId="77777777" w:rsidR="003D7371" w:rsidRPr="009F31BD" w:rsidRDefault="003D7371" w:rsidP="003D7371">
      <w:pPr>
        <w:spacing w:after="0" w:line="240" w:lineRule="auto"/>
        <w:jc w:val="both"/>
        <w:rPr>
          <w:i/>
          <w:sz w:val="20"/>
          <w:szCs w:val="20"/>
        </w:rPr>
      </w:pPr>
      <w:r w:rsidRPr="009F31BD">
        <w:rPr>
          <w:i/>
          <w:sz w:val="20"/>
          <w:szCs w:val="20"/>
        </w:rPr>
        <w:t xml:space="preserve">- brevi manu o a mezzo posta all’indirizzo CSI-Piemonte Corso Unione Sovietica, 216 10134 Torino </w:t>
      </w:r>
    </w:p>
    <w:p w14:paraId="6E95393C" w14:textId="77777777" w:rsidR="003D7371" w:rsidRPr="003D7371" w:rsidRDefault="003D7371" w:rsidP="003D7371">
      <w:pPr>
        <w:spacing w:after="0" w:line="240" w:lineRule="auto"/>
        <w:jc w:val="both"/>
        <w:rPr>
          <w:i/>
          <w:sz w:val="20"/>
          <w:szCs w:val="20"/>
        </w:rPr>
      </w:pPr>
      <w:r w:rsidRPr="009F31BD">
        <w:rPr>
          <w:i/>
          <w:sz w:val="20"/>
          <w:szCs w:val="20"/>
        </w:rPr>
        <w:t xml:space="preserve">- </w:t>
      </w:r>
      <w:r w:rsidR="009F31BD">
        <w:rPr>
          <w:i/>
          <w:sz w:val="20"/>
          <w:szCs w:val="20"/>
        </w:rPr>
        <w:t xml:space="preserve">in </w:t>
      </w:r>
      <w:r w:rsidRPr="009F31BD">
        <w:rPr>
          <w:i/>
          <w:sz w:val="20"/>
          <w:szCs w:val="20"/>
        </w:rPr>
        <w:t xml:space="preserve">via telematica all’indirizzo </w:t>
      </w:r>
      <w:hyperlink r:id="rId8" w:history="1">
        <w:r w:rsidRPr="009F31BD">
          <w:rPr>
            <w:i/>
            <w:sz w:val="20"/>
            <w:szCs w:val="20"/>
          </w:rPr>
          <w:t>anticorruzione_trasparenza@csi.it</w:t>
        </w:r>
      </w:hyperlink>
      <w:r w:rsidRPr="009F31BD">
        <w:rPr>
          <w:i/>
          <w:sz w:val="20"/>
          <w:szCs w:val="20"/>
        </w:rPr>
        <w:t xml:space="preserve"> o indirizzo </w:t>
      </w:r>
      <w:proofErr w:type="spellStart"/>
      <w:r w:rsidRPr="009F31BD">
        <w:rPr>
          <w:i/>
          <w:sz w:val="20"/>
          <w:szCs w:val="20"/>
        </w:rPr>
        <w:t>pec</w:t>
      </w:r>
      <w:proofErr w:type="spellEnd"/>
      <w:r w:rsidRPr="009F31BD">
        <w:rPr>
          <w:i/>
          <w:sz w:val="20"/>
          <w:szCs w:val="20"/>
        </w:rPr>
        <w:t xml:space="preserve"> protocollo@cert.csi.it</w:t>
      </w:r>
    </w:p>
    <w:p w14:paraId="6DC1A390" w14:textId="77777777" w:rsidR="00B30D45" w:rsidRPr="003D7371" w:rsidRDefault="00B30D45" w:rsidP="00B30D45">
      <w:pPr>
        <w:spacing w:before="120" w:after="0"/>
        <w:jc w:val="both"/>
        <w:rPr>
          <w:i/>
          <w:sz w:val="20"/>
          <w:szCs w:val="20"/>
        </w:rPr>
      </w:pPr>
    </w:p>
    <w:p w14:paraId="38ACB364" w14:textId="77777777" w:rsidR="004751FC" w:rsidRPr="003D7371" w:rsidRDefault="004751FC" w:rsidP="004751FC">
      <w:pPr>
        <w:ind w:left="5954"/>
        <w:rPr>
          <w:sz w:val="20"/>
          <w:szCs w:val="20"/>
        </w:rPr>
      </w:pPr>
    </w:p>
    <w:p w14:paraId="546AC258" w14:textId="77777777" w:rsidR="00A84AB5" w:rsidRDefault="004751FC" w:rsidP="004751FC">
      <w:pPr>
        <w:jc w:val="center"/>
      </w:pPr>
      <w:r>
        <w:t>ISTANZA</w:t>
      </w:r>
      <w:r w:rsidR="00A84AB5">
        <w:t xml:space="preserve"> DI </w:t>
      </w:r>
      <w:r w:rsidR="003D7371">
        <w:t>RIESAME</w:t>
      </w:r>
    </w:p>
    <w:p w14:paraId="1EAE7A98" w14:textId="77777777" w:rsidR="00A84AB5" w:rsidRDefault="00A84AB5" w:rsidP="004751FC">
      <w:pPr>
        <w:jc w:val="center"/>
      </w:pPr>
      <w:r>
        <w:t xml:space="preserve">(art. 5, c. </w:t>
      </w:r>
      <w:r w:rsidR="003D7371">
        <w:t>7</w:t>
      </w:r>
      <w:r>
        <w:t xml:space="preserve">, </w:t>
      </w:r>
      <w:proofErr w:type="spellStart"/>
      <w:r>
        <w:t>D.Lgs.</w:t>
      </w:r>
      <w:proofErr w:type="spellEnd"/>
      <w:r>
        <w:t xml:space="preserve"> n. 33/2013 e</w:t>
      </w:r>
      <w:r w:rsidR="004751FC">
        <w:t xml:space="preserve"> Regolamento del CSI-Piemonte in materia di accesso)</w:t>
      </w:r>
    </w:p>
    <w:p w14:paraId="26A1DDC8" w14:textId="77777777" w:rsidR="00A84AB5" w:rsidRDefault="00A84AB5" w:rsidP="00A84AB5"/>
    <w:p w14:paraId="2AC5FCDA" w14:textId="77777777" w:rsidR="00A84AB5" w:rsidRDefault="00A84AB5" w:rsidP="00DC4BA4">
      <w:pPr>
        <w:jc w:val="both"/>
      </w:pPr>
      <w:r>
        <w:t xml:space="preserve">Il/la sottoscritto/a </w:t>
      </w:r>
      <w:r w:rsidR="004751FC">
        <w:t>Nome_______________________ Cognome</w:t>
      </w:r>
      <w:r>
        <w:t>___________________________</w:t>
      </w:r>
      <w:r w:rsidR="00DC4BA4">
        <w:t>____</w:t>
      </w:r>
    </w:p>
    <w:p w14:paraId="0881FDB5" w14:textId="77777777" w:rsidR="00A84AB5" w:rsidRDefault="004751FC" w:rsidP="00DC4BA4">
      <w:pPr>
        <w:jc w:val="both"/>
      </w:pPr>
      <w:r>
        <w:t>N</w:t>
      </w:r>
      <w:r w:rsidR="00A84AB5">
        <w:t>ato/a________________</w:t>
      </w:r>
      <w:r w:rsidR="00AF1891">
        <w:t>___________________</w:t>
      </w:r>
      <w:r w:rsidR="00A84AB5">
        <w:t>_ (</w:t>
      </w:r>
      <w:r w:rsidR="00AF1891">
        <w:t>P</w:t>
      </w:r>
      <w:r w:rsidR="00A84AB5">
        <w:t>rov.____) il__________________________</w:t>
      </w:r>
      <w:r w:rsidR="00DC4BA4">
        <w:t>____</w:t>
      </w:r>
    </w:p>
    <w:p w14:paraId="7DEEB94E" w14:textId="77777777" w:rsidR="00A84AB5" w:rsidRDefault="00AF1891" w:rsidP="00DC4BA4">
      <w:pPr>
        <w:jc w:val="both"/>
      </w:pPr>
      <w:r>
        <w:t>R</w:t>
      </w:r>
      <w:r w:rsidR="00DC4BA4">
        <w:t>esidente in</w:t>
      </w:r>
      <w:r w:rsidR="00A84AB5">
        <w:t>_______________</w:t>
      </w:r>
      <w:r>
        <w:t>___________</w:t>
      </w:r>
      <w:r w:rsidR="00B30D45">
        <w:t>_______________________________</w:t>
      </w:r>
      <w:r w:rsidR="00A84AB5">
        <w:t>(</w:t>
      </w:r>
      <w:r>
        <w:t>P</w:t>
      </w:r>
      <w:r w:rsidR="00A84AB5">
        <w:t>rov.</w:t>
      </w:r>
      <w:r w:rsidR="00DC4BA4">
        <w:t>____</w:t>
      </w:r>
      <w:r w:rsidR="00B30D45">
        <w:t>_______</w:t>
      </w:r>
      <w:r w:rsidR="00A84AB5">
        <w:t>)</w:t>
      </w:r>
    </w:p>
    <w:p w14:paraId="4A47DA26" w14:textId="77777777" w:rsidR="00AF1891" w:rsidRDefault="00AF1891" w:rsidP="00DC4BA4">
      <w:pPr>
        <w:jc w:val="both"/>
      </w:pPr>
      <w:r>
        <w:t>V</w:t>
      </w:r>
      <w:r w:rsidR="00A84AB5">
        <w:t>ia</w:t>
      </w:r>
      <w:r>
        <w:t>__________________________________________________________n.________</w:t>
      </w:r>
      <w:r w:rsidR="00B30D45">
        <w:t>_Cap_________</w:t>
      </w:r>
    </w:p>
    <w:p w14:paraId="4188C48A" w14:textId="77777777" w:rsidR="00A84AB5" w:rsidRPr="00C742F3" w:rsidRDefault="00AF1891" w:rsidP="00B30D45">
      <w:pPr>
        <w:jc w:val="both"/>
      </w:pPr>
      <w:proofErr w:type="gramStart"/>
      <w:r w:rsidRPr="00DC4BA4">
        <w:t>e</w:t>
      </w:r>
      <w:r w:rsidR="00A84AB5" w:rsidRPr="00DC4BA4">
        <w:t>mail</w:t>
      </w:r>
      <w:proofErr w:type="gramEnd"/>
      <w:r w:rsidRPr="00DC4BA4">
        <w:t>/PEC</w:t>
      </w:r>
      <w:r w:rsidR="00A84AB5" w:rsidRPr="00DC4BA4">
        <w:t xml:space="preserve"> _______________</w:t>
      </w:r>
      <w:r w:rsidRPr="00DC4BA4">
        <w:t>________________</w:t>
      </w:r>
      <w:r w:rsidR="00A84AB5" w:rsidRPr="00DC4BA4">
        <w:t>__________________</w:t>
      </w:r>
      <w:r w:rsidRPr="00DC4BA4">
        <w:t xml:space="preserve"> </w:t>
      </w:r>
    </w:p>
    <w:p w14:paraId="36E8A8B7" w14:textId="77777777" w:rsidR="00AF1891" w:rsidRDefault="00302801" w:rsidP="00302801">
      <w:pPr>
        <w:jc w:val="both"/>
      </w:pPr>
      <w:r>
        <w:t>ai sensi e per gli effet</w:t>
      </w:r>
      <w:r w:rsidR="00DA765F">
        <w:t xml:space="preserve">ti dell’art. 5, c. 7, </w:t>
      </w:r>
      <w:proofErr w:type="spellStart"/>
      <w:r w:rsidR="00DA765F">
        <w:t>D.Lgs.</w:t>
      </w:r>
      <w:proofErr w:type="spellEnd"/>
      <w:r w:rsidR="00DA765F">
        <w:t xml:space="preserve"> n.</w:t>
      </w:r>
      <w:r>
        <w:t xml:space="preserve"> 33/2013 e del Regolamento del CSI-Piemonte in materia di accesso</w:t>
      </w:r>
    </w:p>
    <w:p w14:paraId="169D525E" w14:textId="77777777" w:rsidR="00AF1891" w:rsidRDefault="00AF1891" w:rsidP="00AF1891">
      <w:pPr>
        <w:jc w:val="center"/>
      </w:pPr>
      <w:r>
        <w:t>CHIEDE</w:t>
      </w:r>
    </w:p>
    <w:p w14:paraId="2C6DAA7B" w14:textId="77777777" w:rsidR="00A84AB5" w:rsidRDefault="00A84AB5" w:rsidP="00302801">
      <w:pPr>
        <w:jc w:val="both"/>
      </w:pPr>
      <w:r>
        <w:t>□</w:t>
      </w:r>
      <w:r w:rsidR="00AF1891">
        <w:t xml:space="preserve"> </w:t>
      </w:r>
      <w:r w:rsidR="003D7371">
        <w:t xml:space="preserve">il riesame del seguente </w:t>
      </w:r>
      <w:r w:rsidR="00302801">
        <w:t xml:space="preserve">provvedimento del CSI- Piemonte </w:t>
      </w:r>
    </w:p>
    <w:p w14:paraId="0631EB5B" w14:textId="77777777" w:rsidR="00AF1891" w:rsidRDefault="00A84AB5" w:rsidP="00AF1891">
      <w:pPr>
        <w:spacing w:after="360"/>
      </w:pPr>
      <w:r>
        <w:t>...............................................................................................................................</w:t>
      </w:r>
      <w:r w:rsidR="00AF1891">
        <w:t>..............................................</w:t>
      </w:r>
    </w:p>
    <w:p w14:paraId="441EBE27" w14:textId="77777777" w:rsidR="00302801" w:rsidRDefault="008E30E2" w:rsidP="00AF1891">
      <w:pPr>
        <w:spacing w:after="360"/>
      </w:pPr>
      <w:r>
        <w:t xml:space="preserve">indicando nel seguito il </w:t>
      </w:r>
      <w:r w:rsidR="00302801">
        <w:t xml:space="preserve">numero di protocollo </w:t>
      </w:r>
      <w:r w:rsidR="00302801" w:rsidRPr="00302801">
        <w:t>dell’ist</w:t>
      </w:r>
      <w:r w:rsidR="00302801">
        <w:t>anza originaria d’accesso</w:t>
      </w:r>
    </w:p>
    <w:p w14:paraId="6A71AB91" w14:textId="77777777" w:rsidR="00A84AB5" w:rsidRDefault="00AF1891" w:rsidP="00AF1891">
      <w:pPr>
        <w:spacing w:after="360"/>
      </w:pPr>
      <w:r>
        <w:t>............................................</w:t>
      </w:r>
      <w:r w:rsidR="00302801">
        <w:t>.................................................................................................................................</w:t>
      </w:r>
    </w:p>
    <w:p w14:paraId="25CFCBDE" w14:textId="77777777" w:rsidR="00526E47" w:rsidRDefault="00526E47" w:rsidP="00526E47">
      <w:pPr>
        <w:jc w:val="both"/>
      </w:pPr>
      <w:r>
        <w:t xml:space="preserve">Chiede inoltre di poter </w:t>
      </w:r>
      <w:r w:rsidR="00A84AB5">
        <w:t xml:space="preserve">ricevere </w:t>
      </w:r>
      <w:r w:rsidR="008A2F49">
        <w:t>riscontro alla presente istanza</w:t>
      </w:r>
    </w:p>
    <w:p w14:paraId="2FCCD698" w14:textId="77777777" w:rsidR="00A84AB5" w:rsidRDefault="00526E47" w:rsidP="008A2F49">
      <w:pPr>
        <w:jc w:val="both"/>
      </w:pPr>
      <w:r>
        <w:t xml:space="preserve">□ </w:t>
      </w:r>
      <w:r w:rsidR="00A84AB5">
        <w:t xml:space="preserve">al </w:t>
      </w:r>
      <w:r w:rsidR="008A2F49">
        <w:t xml:space="preserve">seguente </w:t>
      </w:r>
      <w:r w:rsidR="00A84AB5">
        <w:t xml:space="preserve">indirizzo </w:t>
      </w:r>
      <w:r w:rsidR="008A2F49">
        <w:t>email/</w:t>
      </w:r>
      <w:proofErr w:type="gramStart"/>
      <w:r w:rsidR="008A2F49">
        <w:t>PEC</w:t>
      </w:r>
      <w:r w:rsidR="00A84AB5">
        <w:t xml:space="preserve">  _</w:t>
      </w:r>
      <w:proofErr w:type="gramEnd"/>
      <w:r w:rsidR="00A84AB5">
        <w:t>_____</w:t>
      </w:r>
      <w:r w:rsidR="008A2F49">
        <w:t>________________________________________________</w:t>
      </w:r>
      <w:r w:rsidR="00A84AB5">
        <w:t>_</w:t>
      </w:r>
      <w:r w:rsidR="00302801">
        <w:t>_____</w:t>
      </w:r>
    </w:p>
    <w:p w14:paraId="605161FA" w14:textId="77777777" w:rsidR="008A2F49" w:rsidRDefault="00A84AB5" w:rsidP="00382168">
      <w:pPr>
        <w:jc w:val="both"/>
      </w:pPr>
      <w:r>
        <w:t xml:space="preserve">oppure </w:t>
      </w:r>
    </w:p>
    <w:p w14:paraId="2D28AF14" w14:textId="77777777" w:rsidR="00A84AB5" w:rsidRDefault="008A2F49" w:rsidP="00382168">
      <w:pPr>
        <w:jc w:val="both"/>
      </w:pPr>
      <w:r>
        <w:t xml:space="preserve">□ al </w:t>
      </w:r>
      <w:r w:rsidR="00A84AB5">
        <w:t>seguente n. di fax___________________</w:t>
      </w:r>
      <w:r>
        <w:t>_____________________________</w:t>
      </w:r>
      <w:r w:rsidR="00302801">
        <w:t>______________________</w:t>
      </w:r>
      <w:r w:rsidR="00A84AB5">
        <w:t>,</w:t>
      </w:r>
    </w:p>
    <w:p w14:paraId="0CD16464" w14:textId="77777777" w:rsidR="008A2F49" w:rsidRDefault="00A84AB5" w:rsidP="00382168">
      <w:pPr>
        <w:jc w:val="both"/>
      </w:pPr>
      <w:r>
        <w:t xml:space="preserve">oppure </w:t>
      </w:r>
    </w:p>
    <w:p w14:paraId="580506CD" w14:textId="77777777" w:rsidR="008A2F49" w:rsidRDefault="008A2F49" w:rsidP="00382168">
      <w:pPr>
        <w:jc w:val="both"/>
      </w:pPr>
      <w:r>
        <w:lastRenderedPageBreak/>
        <w:t xml:space="preserve">□ al seguente </w:t>
      </w:r>
      <w:r w:rsidRPr="00EC2A11">
        <w:t>indirizzo __________________________</w:t>
      </w:r>
      <w:r w:rsidR="00A84AB5" w:rsidRPr="00EC2A11">
        <w:t>_____________</w:t>
      </w:r>
      <w:r w:rsidRPr="00EC2A11">
        <w:t>________________</w:t>
      </w:r>
      <w:r w:rsidR="00A84AB5" w:rsidRPr="00EC2A11">
        <w:t xml:space="preserve"> mediante raccomandata con avviso di ricevimento</w:t>
      </w:r>
      <w:r w:rsidRPr="00EC2A11">
        <w:t>.</w:t>
      </w:r>
    </w:p>
    <w:p w14:paraId="53E2C255" w14:textId="77777777" w:rsidR="008A2F49" w:rsidRDefault="008A2F49" w:rsidP="00382168">
      <w:pPr>
        <w:jc w:val="both"/>
      </w:pPr>
      <w:r>
        <w:t>Il rilascio di dati o documenti in formato elettronico o cartaceo è gratuito, salvo il rimborso del costo effettivamente sostenuto e documentato dal CSI-Piemonte per la riproduzione su supporti materiali</w:t>
      </w:r>
      <w:r w:rsidR="00F414AD" w:rsidRPr="00F414AD">
        <w:t xml:space="preserve">, da calcolarsi secondo quanto definito nel Documento "Costi di ricerca, riproduzione e spedizione", disponibile </w:t>
      </w:r>
      <w:r w:rsidR="00F414AD" w:rsidRPr="00F414AD">
        <w:rPr>
          <w:i/>
        </w:rPr>
        <w:t>on line</w:t>
      </w:r>
      <w:r w:rsidR="00F414AD" w:rsidRPr="00F414AD">
        <w:t xml:space="preserve"> nel</w:t>
      </w:r>
      <w:r w:rsidR="00A36B36">
        <w:t>la</w:t>
      </w:r>
      <w:r w:rsidR="00F414AD" w:rsidRPr="00F414AD">
        <w:t xml:space="preserve"> </w:t>
      </w:r>
      <w:r w:rsidR="00A36B36">
        <w:t>s</w:t>
      </w:r>
      <w:r w:rsidR="00F414AD" w:rsidRPr="00F414AD">
        <w:t xml:space="preserve">ezione </w:t>
      </w:r>
      <w:r w:rsidR="00A36B36">
        <w:t>“</w:t>
      </w:r>
      <w:r w:rsidR="00F414AD" w:rsidRPr="00F414AD">
        <w:t>Amministrazione Trasparente</w:t>
      </w:r>
      <w:r w:rsidR="00A36B36">
        <w:t>”</w:t>
      </w:r>
      <w:r w:rsidR="00F414AD" w:rsidRPr="00F414AD">
        <w:t>.</w:t>
      </w:r>
    </w:p>
    <w:p w14:paraId="3D462B3E" w14:textId="77777777" w:rsidR="00302801" w:rsidRDefault="0021525C" w:rsidP="00302801">
      <w:pPr>
        <w:spacing w:after="0"/>
        <w:jc w:val="both"/>
      </w:pPr>
      <w:r>
        <w:t xml:space="preserve">Si rimanda in ogni caso alle disposizioni contenute nel </w:t>
      </w:r>
      <w:r w:rsidR="00743CBD">
        <w:t>“</w:t>
      </w:r>
      <w:r>
        <w:t>Regolamento in materia di accesso</w:t>
      </w:r>
      <w:r w:rsidR="00743CBD">
        <w:t>”</w:t>
      </w:r>
      <w:r>
        <w:t xml:space="preserve">, </w:t>
      </w:r>
      <w:r w:rsidR="00A36B36">
        <w:t xml:space="preserve">anch’esso </w:t>
      </w:r>
      <w:r>
        <w:t>disponibile nella sezione “Amministrazione Trasparente” de</w:t>
      </w:r>
      <w:r w:rsidR="00743CBD">
        <w:t>l CSI-Piemonte.</w:t>
      </w:r>
    </w:p>
    <w:p w14:paraId="47F5C6BC" w14:textId="77777777" w:rsidR="00743CBD" w:rsidRDefault="00302801" w:rsidP="00302801">
      <w:pPr>
        <w:spacing w:before="200"/>
        <w:jc w:val="both"/>
      </w:pPr>
      <w:r w:rsidRPr="00302801">
        <w:t xml:space="preserve">Come previsto dall’art. 5 c. 7 </w:t>
      </w:r>
      <w:proofErr w:type="spellStart"/>
      <w:r w:rsidRPr="00302801">
        <w:t>D.Lgs.</w:t>
      </w:r>
      <w:proofErr w:type="spellEnd"/>
      <w:r w:rsidRPr="00302801">
        <w:t xml:space="preserve"> 33/2013, avverso la decisione di riesame l’istante potrà esperire ricorso giurisdizionale presso il Tribunale Amministrativo Regionale, ai sensi dell’art. 116 del </w:t>
      </w:r>
      <w:proofErr w:type="spellStart"/>
      <w:r w:rsidRPr="00302801">
        <w:t>D.Lgs.</w:t>
      </w:r>
      <w:proofErr w:type="spellEnd"/>
      <w:r w:rsidRPr="00302801">
        <w:t xml:space="preserve"> 104/2010.</w:t>
      </w:r>
    </w:p>
    <w:p w14:paraId="3AD5F2A3" w14:textId="77777777" w:rsidR="00302801" w:rsidRDefault="00302801" w:rsidP="00382168">
      <w:pPr>
        <w:jc w:val="both"/>
      </w:pPr>
    </w:p>
    <w:p w14:paraId="3CCA36F9" w14:textId="77777777" w:rsidR="00A84AB5" w:rsidRDefault="00A84AB5" w:rsidP="00382168">
      <w:pPr>
        <w:jc w:val="both"/>
      </w:pPr>
      <w:r>
        <w:t>Si allega copia del proprio documento d’identità</w:t>
      </w:r>
      <w:r w:rsidR="00302801">
        <w:t>.</w:t>
      </w:r>
    </w:p>
    <w:p w14:paraId="34ABCD8B" w14:textId="77777777" w:rsidR="00A84AB5" w:rsidRDefault="00A84AB5" w:rsidP="00A84AB5"/>
    <w:p w14:paraId="3DF9143B" w14:textId="77777777" w:rsidR="00A84AB5" w:rsidRDefault="00A84AB5" w:rsidP="00A84AB5">
      <w:r>
        <w:t>(luogo e data)</w:t>
      </w:r>
      <w:r w:rsidR="008764BE" w:rsidRPr="008764BE">
        <w:t xml:space="preserve"> </w:t>
      </w:r>
      <w:r w:rsidR="008764BE">
        <w:t>_____________________</w:t>
      </w:r>
    </w:p>
    <w:p w14:paraId="1789E0E5" w14:textId="77777777" w:rsidR="00A84AB5" w:rsidRDefault="008A2F49" w:rsidP="008A2F49">
      <w:pPr>
        <w:ind w:left="5245"/>
      </w:pPr>
      <w:r>
        <w:t>______</w:t>
      </w:r>
      <w:r w:rsidR="00A84AB5">
        <w:t xml:space="preserve">_________________________ </w:t>
      </w:r>
    </w:p>
    <w:p w14:paraId="1F857348" w14:textId="77777777" w:rsidR="00A84AB5" w:rsidRDefault="00A84AB5" w:rsidP="008A2F49">
      <w:pPr>
        <w:ind w:left="5812"/>
      </w:pPr>
      <w:r>
        <w:t xml:space="preserve">(firma per esteso leggibile) </w:t>
      </w:r>
    </w:p>
    <w:p w14:paraId="5DA44C93" w14:textId="77777777" w:rsidR="00743CBD" w:rsidRDefault="00743CBD" w:rsidP="00A84AB5">
      <w:r>
        <w:t>_______________________________________________________________________________________</w:t>
      </w:r>
    </w:p>
    <w:p w14:paraId="031A7ED2" w14:textId="77777777" w:rsidR="00743CBD" w:rsidRPr="00743CBD" w:rsidRDefault="00743CBD" w:rsidP="00743CBD">
      <w:pPr>
        <w:spacing w:after="60" w:line="240" w:lineRule="auto"/>
        <w:jc w:val="both"/>
        <w:rPr>
          <w:b/>
          <w:sz w:val="20"/>
          <w:szCs w:val="20"/>
        </w:rPr>
      </w:pPr>
      <w:r w:rsidRPr="00743CBD">
        <w:rPr>
          <w:b/>
          <w:sz w:val="20"/>
          <w:szCs w:val="20"/>
        </w:rPr>
        <w:t>Informativa sul trattamento dei dati personali (art. 13 D. Lgs. 196/2003)</w:t>
      </w:r>
    </w:p>
    <w:p w14:paraId="2A7FE27B" w14:textId="77777777"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>I dati personali conferiti con il presente modulo saranno acquisiti dal CSI-Piemonte nel rispetto del D. Lgs. 196/2003, secondo quanto di seguito indicato.</w:t>
      </w:r>
    </w:p>
    <w:p w14:paraId="07205843" w14:textId="77777777"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>Titolare del trattamento è il CSI-Piemonte, con sede in Torino, corso Unione Sovietica, 216. I Dati saranno trattati dal Titolare con modalità elettroniche e cartacee, mediante soggetti incaricati e responsabili, nei limiti strettamente necessari per procedere con l’evasione dell’istanza d’accesso civico presentata.</w:t>
      </w:r>
    </w:p>
    <w:p w14:paraId="7EE6C912" w14:textId="77777777"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>Di seguito è richiesto il consenso al trattamento per tale finalità. Il conferimento dei Dati è necessario per l’espletamento del procedimento oggetto della richiesta. I Dati non saranno oggetto di comunicazione a terzi fuori dai casi previsti dalla legge.</w:t>
      </w:r>
    </w:p>
    <w:p w14:paraId="76BCA35C" w14:textId="77777777"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 xml:space="preserve">Ai sensi dell’art. 7 D. Lgs. 196/2003 è possibile richiedere l’aggiornamento e la rettifica dei Dati, nonché, nel caso di trattamento effettuato in violazione di legge, la loro cancellazione o blocco. </w:t>
      </w:r>
    </w:p>
    <w:p w14:paraId="3DD3E8F3" w14:textId="77777777"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>Per ogni chiarimento, nonché per l’esercizio di tali diritti, è possibile rivolgersi al CSI-Piemonte, via corso Unione Sovietica 216, 10134 Torino, tel. 011 31 68 111 - e-mail privacy@csi.it</w:t>
      </w:r>
    </w:p>
    <w:p w14:paraId="059C74BE" w14:textId="77777777"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</w:p>
    <w:p w14:paraId="5E3754EB" w14:textId="77777777" w:rsidR="00743CBD" w:rsidRPr="00743CBD" w:rsidRDefault="00743CBD" w:rsidP="00743CBD">
      <w:pPr>
        <w:spacing w:after="60" w:line="240" w:lineRule="auto"/>
        <w:jc w:val="both"/>
        <w:rPr>
          <w:b/>
          <w:sz w:val="20"/>
          <w:szCs w:val="20"/>
        </w:rPr>
      </w:pPr>
      <w:r w:rsidRPr="00743CBD">
        <w:rPr>
          <w:b/>
          <w:sz w:val="20"/>
          <w:szCs w:val="20"/>
        </w:rPr>
        <w:t>Consenso al trattamento dei dati personali</w:t>
      </w:r>
    </w:p>
    <w:p w14:paraId="0BC1A88C" w14:textId="77777777"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>La/ il sottoscritta/o, presa visione dell’informativa sul trattamento sopra riportata ed avendola pienamente compresa, presta il consenso al trattamento dati per la finalità indicata nella presente informativa.</w:t>
      </w:r>
    </w:p>
    <w:p w14:paraId="1F6BA8ED" w14:textId="77777777"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</w:p>
    <w:p w14:paraId="003C4A11" w14:textId="77777777" w:rsidR="00EA5F19" w:rsidRDefault="00743CBD" w:rsidP="00743CBD">
      <w:pPr>
        <w:spacing w:after="120" w:line="240" w:lineRule="auto"/>
        <w:ind w:right="1843"/>
        <w:jc w:val="right"/>
        <w:rPr>
          <w:sz w:val="20"/>
          <w:szCs w:val="20"/>
        </w:rPr>
      </w:pPr>
      <w:r w:rsidRPr="00743CBD">
        <w:rPr>
          <w:sz w:val="20"/>
          <w:szCs w:val="20"/>
        </w:rPr>
        <w:t xml:space="preserve"> (firma)  </w:t>
      </w:r>
    </w:p>
    <w:p w14:paraId="23F229F8" w14:textId="77777777" w:rsidR="00743CBD" w:rsidRPr="00743CBD" w:rsidRDefault="00743CBD" w:rsidP="00743CBD">
      <w:pPr>
        <w:spacing w:after="60" w:line="240" w:lineRule="auto"/>
        <w:ind w:right="849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sectPr w:rsidR="00743CBD" w:rsidRPr="00743C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F5A9" w14:textId="77777777" w:rsidR="008A2F49" w:rsidRDefault="008A2F49" w:rsidP="008A2F49">
      <w:pPr>
        <w:spacing w:after="0" w:line="240" w:lineRule="auto"/>
      </w:pPr>
      <w:r>
        <w:separator/>
      </w:r>
    </w:p>
  </w:endnote>
  <w:endnote w:type="continuationSeparator" w:id="0">
    <w:p w14:paraId="0F661FD4" w14:textId="77777777" w:rsidR="008A2F49" w:rsidRDefault="008A2F49" w:rsidP="008A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E6FD" w14:textId="77777777" w:rsidR="008A2F49" w:rsidRDefault="008A2F49" w:rsidP="008A2F49">
      <w:pPr>
        <w:spacing w:after="0" w:line="240" w:lineRule="auto"/>
      </w:pPr>
      <w:r>
        <w:separator/>
      </w:r>
    </w:p>
  </w:footnote>
  <w:footnote w:type="continuationSeparator" w:id="0">
    <w:p w14:paraId="3516098A" w14:textId="77777777" w:rsidR="008A2F49" w:rsidRDefault="008A2F49" w:rsidP="008A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359F"/>
    <w:multiLevelType w:val="hybridMultilevel"/>
    <w:tmpl w:val="C744046E"/>
    <w:lvl w:ilvl="0" w:tplc="B21A16E2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B5"/>
    <w:rsid w:val="001C2C82"/>
    <w:rsid w:val="002067F1"/>
    <w:rsid w:val="0021525C"/>
    <w:rsid w:val="00302801"/>
    <w:rsid w:val="003070A5"/>
    <w:rsid w:val="00382168"/>
    <w:rsid w:val="003D7371"/>
    <w:rsid w:val="004751FC"/>
    <w:rsid w:val="00526E47"/>
    <w:rsid w:val="00743CBD"/>
    <w:rsid w:val="00873912"/>
    <w:rsid w:val="008764BE"/>
    <w:rsid w:val="008A2F49"/>
    <w:rsid w:val="008E30E2"/>
    <w:rsid w:val="009F31BD"/>
    <w:rsid w:val="00A36B36"/>
    <w:rsid w:val="00A84AB5"/>
    <w:rsid w:val="00AF1891"/>
    <w:rsid w:val="00B30D45"/>
    <w:rsid w:val="00C742F3"/>
    <w:rsid w:val="00DA765F"/>
    <w:rsid w:val="00DC4BA4"/>
    <w:rsid w:val="00EA5F19"/>
    <w:rsid w:val="00EC2A11"/>
    <w:rsid w:val="00F414AD"/>
    <w:rsid w:val="00F44B86"/>
    <w:rsid w:val="00F52C46"/>
    <w:rsid w:val="00FC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62CB"/>
  <w15:chartTrackingRefBased/>
  <w15:docId w15:val="{19FF75C6-ACEE-4525-AAF9-B8FC325A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2F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2F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30D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3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zione_trasparenza@c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D842-CB71-489C-8075-9D0331E8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ONCIN Simona 1574</dc:creator>
  <cp:keywords/>
  <dc:description/>
  <cp:lastModifiedBy>REALE Giuseppina 1197</cp:lastModifiedBy>
  <cp:revision>2</cp:revision>
  <dcterms:created xsi:type="dcterms:W3CDTF">2022-03-18T11:32:00Z</dcterms:created>
  <dcterms:modified xsi:type="dcterms:W3CDTF">2022-03-18T11:32:00Z</dcterms:modified>
</cp:coreProperties>
</file>